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7C68E5" w:rsidRDefault="001200FD" w:rsidP="007C68E5">
      <w:pPr>
        <w:rPr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C83935" w:rsidTr="00745DF6">
        <w:trPr>
          <w:trHeight w:val="2144"/>
        </w:trPr>
        <w:tc>
          <w:tcPr>
            <w:tcW w:w="5003" w:type="dxa"/>
            <w:shd w:val="clear" w:color="auto" w:fill="auto"/>
          </w:tcPr>
          <w:p w:rsidR="00FA26B1" w:rsidRPr="00C83935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57177D" w:rsidRPr="00C83935" w:rsidRDefault="00AA6064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EEP</w:t>
            </w:r>
            <w:r w:rsidR="00C153EA">
              <w:rPr>
                <w:rFonts w:cs="Arial"/>
                <w:b/>
                <w:szCs w:val="16"/>
              </w:rPr>
              <w:t xml:space="preserve"> 1</w:t>
            </w:r>
          </w:p>
          <w:p w:rsidR="00AA6064" w:rsidRDefault="00AA6064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847039" w:rsidRPr="00C83935" w:rsidRDefault="00C153EA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lisabeth BOY</w:t>
            </w:r>
          </w:p>
          <w:p w:rsidR="00847039" w:rsidRPr="00C83935" w:rsidRDefault="00847039" w:rsidP="00C83935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Tél : </w:t>
            </w:r>
            <w:r w:rsidR="0057177D" w:rsidRPr="00C83935">
              <w:rPr>
                <w:rFonts w:cs="Arial"/>
                <w:szCs w:val="16"/>
              </w:rPr>
              <w:t xml:space="preserve">01 </w:t>
            </w:r>
            <w:r w:rsidR="00EC5996">
              <w:rPr>
                <w:rFonts w:cs="Arial"/>
                <w:szCs w:val="16"/>
              </w:rPr>
              <w:t>57</w:t>
            </w:r>
            <w:r w:rsidR="00261828" w:rsidRPr="00C83935">
              <w:rPr>
                <w:rFonts w:cs="Arial"/>
                <w:szCs w:val="16"/>
              </w:rPr>
              <w:t xml:space="preserve"> </w:t>
            </w:r>
            <w:r w:rsidR="00EC5996">
              <w:rPr>
                <w:rFonts w:cs="Arial"/>
                <w:szCs w:val="16"/>
              </w:rPr>
              <w:t>02</w:t>
            </w:r>
            <w:r w:rsidR="00261828" w:rsidRPr="00C83935">
              <w:rPr>
                <w:rFonts w:cs="Arial"/>
                <w:szCs w:val="16"/>
              </w:rPr>
              <w:t xml:space="preserve"> </w:t>
            </w:r>
            <w:r w:rsidR="00C153EA">
              <w:rPr>
                <w:rFonts w:cs="Arial"/>
                <w:szCs w:val="16"/>
              </w:rPr>
              <w:t>63 01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C153EA" w:rsidRPr="00E6397A">
                <w:rPr>
                  <w:rStyle w:val="Lienhypertexte"/>
                  <w:rFonts w:cs="Arial"/>
                  <w:szCs w:val="16"/>
                </w:rPr>
                <w:t>ce.deep@a</w:t>
              </w:r>
              <w:r w:rsidR="00C153EA" w:rsidRPr="00E6397A">
                <w:rPr>
                  <w:rStyle w:val="Lienhypertexte"/>
                  <w:szCs w:val="16"/>
                </w:rPr>
                <w:t>c-creteil</w:t>
              </w:r>
              <w:r w:rsidR="00C153EA" w:rsidRPr="00E6397A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4979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Pr="007C68E5" w:rsidRDefault="003240AC" w:rsidP="007C68E5">
      <w:pPr>
        <w:rPr>
          <w:lang w:val="fr-FR"/>
        </w:rPr>
        <w:sectPr w:rsidR="003240AC" w:rsidRPr="007C68E5" w:rsidSect="00311CC7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6F7356" w:rsidRDefault="00343D89" w:rsidP="000752A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024704">
        <w:rPr>
          <w:sz w:val="28"/>
          <w:szCs w:val="28"/>
          <w:lang w:val="fr-FR"/>
        </w:rPr>
        <w:lastRenderedPageBreak/>
        <w:t xml:space="preserve">Annexe </w:t>
      </w:r>
    </w:p>
    <w:p w:rsidR="00745DF6" w:rsidRDefault="00343D89" w:rsidP="000752A1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C153EA">
        <w:rPr>
          <w:b w:val="0"/>
          <w:sz w:val="20"/>
          <w:szCs w:val="20"/>
          <w:lang w:val="fr-FR"/>
        </w:rPr>
        <w:t>2021</w:t>
      </w:r>
      <w:r w:rsidRPr="00343D89">
        <w:rPr>
          <w:b w:val="0"/>
          <w:sz w:val="20"/>
          <w:szCs w:val="20"/>
          <w:lang w:val="fr-FR"/>
        </w:rPr>
        <w:t>-</w:t>
      </w:r>
      <w:r w:rsidR="00C153EA">
        <w:rPr>
          <w:b w:val="0"/>
          <w:sz w:val="20"/>
          <w:szCs w:val="20"/>
          <w:lang w:val="fr-FR"/>
        </w:rPr>
        <w:t>00</w:t>
      </w:r>
      <w:r w:rsidR="006F7356">
        <w:rPr>
          <w:b w:val="0"/>
          <w:sz w:val="20"/>
          <w:szCs w:val="20"/>
          <w:lang w:val="fr-FR"/>
        </w:rPr>
        <w:t>5</w:t>
      </w:r>
      <w:r w:rsidRPr="00343D89">
        <w:rPr>
          <w:b w:val="0"/>
          <w:sz w:val="20"/>
          <w:szCs w:val="20"/>
          <w:lang w:val="fr-FR"/>
        </w:rPr>
        <w:t xml:space="preserve"> du </w:t>
      </w:r>
      <w:r w:rsidR="00C153EA">
        <w:rPr>
          <w:b w:val="0"/>
          <w:sz w:val="20"/>
          <w:szCs w:val="20"/>
          <w:lang w:val="fr-FR"/>
        </w:rPr>
        <w:t>21-01-2021</w:t>
      </w:r>
    </w:p>
    <w:p w:rsidR="006F7356" w:rsidRPr="006F7356" w:rsidRDefault="006F7356" w:rsidP="006F7356">
      <w:pPr>
        <w:pStyle w:val="Corpsdetexte"/>
      </w:pPr>
    </w:p>
    <w:p w:rsidR="006F7356" w:rsidRDefault="006F7356" w:rsidP="006F7356">
      <w:pPr>
        <w:pStyle w:val="Default"/>
        <w:jc w:val="center"/>
        <w:rPr>
          <w:b/>
          <w:bCs/>
          <w:sz w:val="23"/>
          <w:szCs w:val="23"/>
        </w:rPr>
      </w:pPr>
    </w:p>
    <w:p w:rsidR="006F7356" w:rsidRDefault="006F7356" w:rsidP="006F73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CHE DE CANDIDATURE 2021 – 2022</w:t>
      </w:r>
    </w:p>
    <w:p w:rsidR="006F7356" w:rsidRDefault="006F7356" w:rsidP="006F73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0"/>
          <w:szCs w:val="20"/>
        </w:rPr>
      </w:pPr>
    </w:p>
    <w:p w:rsidR="006F7356" w:rsidRPr="00350128" w:rsidRDefault="006F7356" w:rsidP="006F73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 w:rsidRPr="00350128">
        <w:rPr>
          <w:b/>
          <w:bCs/>
          <w:sz w:val="20"/>
          <w:szCs w:val="20"/>
        </w:rPr>
        <w:t>LISTE D’APTITUDE DITE « D’INTEGRATION »</w:t>
      </w:r>
    </w:p>
    <w:p w:rsidR="006F7356" w:rsidRDefault="006F7356" w:rsidP="006F7356">
      <w:pPr>
        <w:pStyle w:val="Default"/>
        <w:rPr>
          <w:b/>
          <w:bCs/>
          <w:sz w:val="23"/>
          <w:szCs w:val="23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F7356" w:rsidTr="006F7356">
        <w:tc>
          <w:tcPr>
            <w:tcW w:w="9918" w:type="dxa"/>
          </w:tcPr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 w:rsidRPr="00350128">
              <w:rPr>
                <w:b/>
                <w:bCs/>
                <w:sz w:val="20"/>
                <w:szCs w:val="20"/>
              </w:rPr>
              <w:t xml:space="preserve">Mme </w:t>
            </w:r>
            <w:r w:rsidRPr="003501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50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350128">
              <w:rPr>
                <w:b/>
                <w:bCs/>
                <w:sz w:val="20"/>
                <w:szCs w:val="20"/>
              </w:rPr>
              <w:t>M</w:t>
            </w:r>
            <w:r w:rsidRPr="00350128">
              <w:rPr>
                <w:sz w:val="20"/>
                <w:szCs w:val="20"/>
              </w:rPr>
              <w:t xml:space="preserve">. </w:t>
            </w:r>
            <w:r w:rsidRPr="003501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50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50128">
              <w:rPr>
                <w:b/>
                <w:bCs/>
                <w:sz w:val="20"/>
                <w:szCs w:val="20"/>
              </w:rPr>
              <w:t xml:space="preserve">Nom d’usage </w:t>
            </w:r>
            <w:r w:rsidRPr="003501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350128">
              <w:rPr>
                <w:b/>
                <w:bCs/>
                <w:sz w:val="20"/>
                <w:szCs w:val="20"/>
              </w:rPr>
              <w:t xml:space="preserve">Nom de famille </w:t>
            </w:r>
            <w:r w:rsidRPr="00350128">
              <w:rPr>
                <w:sz w:val="20"/>
                <w:szCs w:val="20"/>
              </w:rPr>
              <w:t xml:space="preserve">: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 w:rsidRPr="00350128">
              <w:rPr>
                <w:b/>
                <w:bCs/>
                <w:sz w:val="20"/>
                <w:szCs w:val="20"/>
              </w:rPr>
              <w:t xml:space="preserve">Prénom </w:t>
            </w:r>
            <w:r w:rsidRPr="00350128">
              <w:rPr>
                <w:sz w:val="20"/>
                <w:szCs w:val="20"/>
              </w:rPr>
              <w:t xml:space="preserve">: </w:t>
            </w:r>
          </w:p>
          <w:p w:rsidR="006F7356" w:rsidRDefault="006F7356" w:rsidP="00C80ED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F7356" w:rsidRDefault="006F7356" w:rsidP="006F7356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F7356" w:rsidTr="00C80EDF">
        <w:tc>
          <w:tcPr>
            <w:tcW w:w="9972" w:type="dxa"/>
          </w:tcPr>
          <w:p w:rsidR="006F7356" w:rsidRPr="00D67D2E" w:rsidRDefault="006F7356" w:rsidP="00C80EDF">
            <w:pPr>
              <w:pStyle w:val="Default"/>
              <w:jc w:val="center"/>
              <w:rPr>
                <w:sz w:val="18"/>
                <w:szCs w:val="18"/>
              </w:rPr>
            </w:pPr>
            <w:r w:rsidRPr="00D67D2E">
              <w:rPr>
                <w:b/>
                <w:bCs/>
                <w:sz w:val="18"/>
                <w:szCs w:val="18"/>
              </w:rPr>
              <w:t>SITUATION A LA RENTREE SCOLAIRE 2021 – 2022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re en position d’activité au 1er octobre 2020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’accès à l’échelle de PLP : être en fonction dans un LP au 30.06.2020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r, au 1er octobre 2021, de 5 ans de services d'enseignement ou de documentation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re au 01.10.2020 :                                AE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               AE-EPS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☐            </w:t>
            </w:r>
            <w:r>
              <w:rPr>
                <w:sz w:val="20"/>
                <w:szCs w:val="20"/>
              </w:rPr>
              <w:t xml:space="preserve"> MA-CD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e principale :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 d’exercice :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elon à la date du 31/08/2020 :                                                Date d’accès à l’échelon :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F7356" w:rsidRPr="00350128" w:rsidRDefault="006F7356" w:rsidP="006F7356">
      <w:pPr>
        <w:pStyle w:val="Default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F7356" w:rsidTr="00C80EDF">
        <w:tc>
          <w:tcPr>
            <w:tcW w:w="9972" w:type="dxa"/>
          </w:tcPr>
          <w:p w:rsidR="006F7356" w:rsidRPr="00D67D2E" w:rsidRDefault="006F7356" w:rsidP="00C80E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67D2E">
              <w:rPr>
                <w:b/>
                <w:bCs/>
                <w:sz w:val="18"/>
                <w:szCs w:val="18"/>
              </w:rPr>
              <w:t>CAS DE CANDIDATURES MULTIPLES SUR LES LISTES DITES « D’INTEGRATION »</w:t>
            </w:r>
          </w:p>
          <w:p w:rsidR="006F7356" w:rsidRPr="00D67D2E" w:rsidRDefault="006F7356" w:rsidP="00C80EDF">
            <w:pPr>
              <w:pStyle w:val="Default"/>
              <w:rPr>
                <w:sz w:val="18"/>
                <w:szCs w:val="18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er choix :                     Professeur certifié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    ou PLP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xième choix :                  Professeur certifié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     ou PLP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</w:p>
          <w:p w:rsidR="006F7356" w:rsidRDefault="006F7356" w:rsidP="00C80ED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6F7356" w:rsidRDefault="006F7356" w:rsidP="006F7356">
      <w:pPr>
        <w:pStyle w:val="Default"/>
        <w:rPr>
          <w:b/>
          <w:bCs/>
          <w:sz w:val="20"/>
          <w:szCs w:val="20"/>
        </w:rPr>
      </w:pPr>
    </w:p>
    <w:p w:rsidR="006F7356" w:rsidRDefault="006F7356" w:rsidP="006F7356">
      <w:pPr>
        <w:pStyle w:val="Default"/>
        <w:rPr>
          <w:b/>
          <w:bCs/>
          <w:sz w:val="20"/>
          <w:szCs w:val="20"/>
        </w:rPr>
      </w:pPr>
    </w:p>
    <w:tbl>
      <w:tblPr>
        <w:tblW w:w="148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18"/>
        <w:gridCol w:w="4746"/>
      </w:tblGrid>
      <w:tr w:rsidR="006F7356" w:rsidTr="00C80EDF">
        <w:trPr>
          <w:trHeight w:val="208"/>
        </w:trPr>
        <w:tc>
          <w:tcPr>
            <w:tcW w:w="10118" w:type="dxa"/>
          </w:tcPr>
          <w:tbl>
            <w:tblPr>
              <w:tblStyle w:val="Grilledutableau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8135"/>
              <w:gridCol w:w="1870"/>
            </w:tblGrid>
            <w:tr w:rsidR="006F7356" w:rsidTr="00C80EDF">
              <w:tc>
                <w:tcPr>
                  <w:tcW w:w="8135" w:type="dxa"/>
                </w:tcPr>
                <w:p w:rsidR="006F7356" w:rsidRPr="00D67D2E" w:rsidRDefault="006F7356" w:rsidP="00C80EDF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7D2E">
                    <w:rPr>
                      <w:b/>
                      <w:sz w:val="18"/>
                      <w:szCs w:val="18"/>
                    </w:rPr>
                    <w:lastRenderedPageBreak/>
                    <w:t>TITRES (joindre obligatoirement les pièces justificatives)</w:t>
                  </w:r>
                </w:p>
                <w:p w:rsidR="006F7356" w:rsidRPr="0007670C" w:rsidRDefault="006F7356" w:rsidP="00C80EDF">
                  <w:pPr>
                    <w:pStyle w:val="Default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7670C">
                    <w:rPr>
                      <w:sz w:val="20"/>
                      <w:szCs w:val="20"/>
                    </w:rPr>
                    <w:t>points non cumulables entre eux</w:t>
                  </w:r>
                </w:p>
              </w:tc>
              <w:tc>
                <w:tcPr>
                  <w:tcW w:w="1870" w:type="dxa"/>
                  <w:shd w:val="clear" w:color="auto" w:fill="D9D9D9" w:themeFill="background1" w:themeFillShade="D9"/>
                </w:tcPr>
                <w:p w:rsidR="006F7356" w:rsidRPr="0007670C" w:rsidRDefault="006F7356" w:rsidP="00C80EDF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07670C">
                    <w:rPr>
                      <w:bCs/>
                      <w:sz w:val="18"/>
                      <w:szCs w:val="18"/>
                    </w:rPr>
                    <w:t>Cadre réservé à l’administration</w:t>
                  </w:r>
                </w:p>
              </w:tc>
            </w:tr>
            <w:tr w:rsidR="006F7356" w:rsidTr="00C80EDF">
              <w:trPr>
                <w:trHeight w:val="4414"/>
              </w:trPr>
              <w:tc>
                <w:tcPr>
                  <w:tcW w:w="8135" w:type="dxa"/>
                </w:tcPr>
                <w:p w:rsidR="006F7356" w:rsidRDefault="006F7356" w:rsidP="00C80ED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24BAF">
                    <w:rPr>
                      <w:b/>
                      <w:sz w:val="20"/>
                      <w:szCs w:val="20"/>
                    </w:rPr>
                    <w:t>a) AE (autres qu’en EPS</w:t>
                  </w:r>
                  <w:r w:rsidRPr="00DC5CDE">
                    <w:rPr>
                      <w:b/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CENCE ou titre équivalent de niveau BAC + 3 : </w:t>
                  </w:r>
                  <w:r w:rsidRPr="007274B0">
                    <w:rPr>
                      <w:b/>
                      <w:sz w:val="20"/>
                      <w:szCs w:val="20"/>
                    </w:rPr>
                    <w:t>4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STER ou titre équivalent de niveau BAC + 5 : </w:t>
                  </w:r>
                  <w:r w:rsidRPr="007274B0">
                    <w:rPr>
                      <w:b/>
                      <w:sz w:val="20"/>
                      <w:szCs w:val="20"/>
                    </w:rPr>
                    <w:t>5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E promus après inspection pédagogique spéciale ou sur proposition de la commission académique de sélection : </w:t>
                  </w:r>
                  <w:r w:rsidRPr="007274B0">
                    <w:rPr>
                      <w:b/>
                      <w:sz w:val="20"/>
                      <w:szCs w:val="20"/>
                    </w:rPr>
                    <w:t>4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6F7356" w:rsidRPr="00E24BAF" w:rsidRDefault="006F7356" w:rsidP="00C80EDF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E24BAF">
                    <w:rPr>
                      <w:b/>
                      <w:sz w:val="20"/>
                      <w:szCs w:val="20"/>
                    </w:rPr>
                    <w:t xml:space="preserve">b) AE exerçant en EPS </w:t>
                  </w:r>
                </w:p>
                <w:p w:rsidR="006F7356" w:rsidRDefault="006F7356" w:rsidP="00C80ED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CENCE ou titre équivalent de niveau BAC + 3 : </w:t>
                  </w:r>
                  <w:r w:rsidRPr="007274B0">
                    <w:rPr>
                      <w:b/>
                      <w:sz w:val="20"/>
                      <w:szCs w:val="20"/>
                    </w:rPr>
                    <w:t>4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STER ou titre équivalent de niveau BAC + 5 : </w:t>
                  </w:r>
                  <w:r w:rsidRPr="007274B0">
                    <w:rPr>
                      <w:b/>
                      <w:sz w:val="20"/>
                      <w:szCs w:val="20"/>
                    </w:rPr>
                    <w:t>5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E issus des MA 2 en EPS intégrés dans le cadre du décret n° 91 - 203 du 25 février 1991 : </w:t>
                  </w:r>
                  <w:r w:rsidRPr="007274B0">
                    <w:rPr>
                      <w:b/>
                      <w:sz w:val="20"/>
                      <w:szCs w:val="20"/>
                    </w:rPr>
                    <w:t>1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6F7356" w:rsidRDefault="006F7356" w:rsidP="006F7356">
                  <w:pPr>
                    <w:pStyle w:val="Default"/>
                    <w:numPr>
                      <w:ilvl w:val="0"/>
                      <w:numId w:val="8"/>
                    </w:numPr>
                    <w:spacing w:line="276" w:lineRule="auto"/>
                    <w:ind w:left="221" w:hanging="220"/>
                    <w:rPr>
                      <w:b/>
                      <w:sz w:val="20"/>
                      <w:szCs w:val="20"/>
                    </w:rPr>
                  </w:pPr>
                  <w:r w:rsidRPr="00DC5CDE">
                    <w:rPr>
                      <w:b/>
                      <w:sz w:val="20"/>
                      <w:szCs w:val="20"/>
                    </w:rPr>
                    <w:t>MA-CD</w:t>
                  </w:r>
                </w:p>
                <w:p w:rsidR="006F7356" w:rsidRPr="00DC5CDE" w:rsidRDefault="006F7356" w:rsidP="00C80EDF">
                  <w:pPr>
                    <w:pStyle w:val="Default"/>
                    <w:spacing w:line="276" w:lineRule="auto"/>
                    <w:ind w:left="221"/>
                    <w:rPr>
                      <w:b/>
                      <w:sz w:val="20"/>
                      <w:szCs w:val="20"/>
                    </w:rPr>
                  </w:pPr>
                </w:p>
                <w:p w:rsidR="006F7356" w:rsidRDefault="006F7356" w:rsidP="00C80EDF">
                  <w:pPr>
                    <w:pStyle w:val="Default"/>
                    <w:spacing w:line="276" w:lineRule="auto"/>
                    <w:ind w:left="1" w:hang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CENCE ou titre équivalent de niveau BAC + 3 : </w:t>
                  </w:r>
                  <w:r w:rsidRPr="007274B0">
                    <w:rPr>
                      <w:b/>
                      <w:sz w:val="20"/>
                      <w:szCs w:val="20"/>
                    </w:rPr>
                    <w:t>40 p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STER ou titre équivalent de niveau BAC + 5 : </w:t>
                  </w:r>
                  <w:r w:rsidRPr="007274B0">
                    <w:rPr>
                      <w:b/>
                      <w:sz w:val="20"/>
                      <w:szCs w:val="20"/>
                    </w:rPr>
                    <w:t>50 pts</w:t>
                  </w: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6F7356" w:rsidRDefault="006F7356" w:rsidP="00C80EDF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6F7356" w:rsidRDefault="006F7356" w:rsidP="00C80EDF">
                  <w:pPr>
                    <w:pStyle w:val="Default"/>
                    <w:ind w:right="-215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0" w:type="dxa"/>
                  <w:shd w:val="clear" w:color="auto" w:fill="D9D9D9" w:themeFill="background1" w:themeFillShade="D9"/>
                </w:tcPr>
                <w:p w:rsidR="006F7356" w:rsidRDefault="006F7356" w:rsidP="00C80EDF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F7356" w:rsidRPr="0007670C" w:rsidRDefault="006F7356" w:rsidP="00C80EDF">
            <w:pPr>
              <w:pStyle w:val="Default"/>
              <w:tabs>
                <w:tab w:val="left" w:pos="15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4746" w:type="dxa"/>
          </w:tcPr>
          <w:p w:rsidR="006F7356" w:rsidRDefault="006F7356" w:rsidP="00C80EDF">
            <w:pPr>
              <w:pStyle w:val="Default"/>
              <w:ind w:left="3710"/>
              <w:rPr>
                <w:sz w:val="20"/>
                <w:szCs w:val="20"/>
              </w:rPr>
            </w:pPr>
          </w:p>
        </w:tc>
      </w:tr>
      <w:tr w:rsidR="006F7356" w:rsidTr="00C80EDF">
        <w:trPr>
          <w:trHeight w:val="1588"/>
        </w:trPr>
        <w:tc>
          <w:tcPr>
            <w:tcW w:w="14864" w:type="dxa"/>
            <w:gridSpan w:val="2"/>
          </w:tcPr>
          <w:p w:rsidR="006F7356" w:rsidRDefault="006F7356" w:rsidP="00C80EDF">
            <w:pPr>
              <w:pStyle w:val="Default"/>
              <w:rPr>
                <w:color w:val="auto"/>
              </w:rPr>
            </w:pPr>
          </w:p>
          <w:p w:rsidR="006F7356" w:rsidRDefault="006F7356" w:rsidP="00C80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6F7356" w:rsidRDefault="006F7356" w:rsidP="006F7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sz w:val="23"/>
          <w:szCs w:val="23"/>
        </w:rPr>
      </w:pPr>
    </w:p>
    <w:p w:rsidR="000752A1" w:rsidRPr="000752A1" w:rsidRDefault="000752A1" w:rsidP="000752A1">
      <w:pPr>
        <w:pStyle w:val="Corpsdetexte"/>
      </w:pPr>
      <w:bookmarkStart w:id="0" w:name="_GoBack"/>
      <w:bookmarkEnd w:id="0"/>
    </w:p>
    <w:sectPr w:rsidR="000752A1" w:rsidRPr="000752A1" w:rsidSect="00261828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E5" w:rsidRPr="007C68E5" w:rsidRDefault="007C68E5" w:rsidP="007C68E5">
    <w:pPr>
      <w:ind w:firstLine="1210"/>
      <w:rPr>
        <w:sz w:val="20"/>
        <w:szCs w:val="20"/>
      </w:rPr>
    </w:pPr>
  </w:p>
  <w:p w:rsidR="007C68E5" w:rsidRDefault="007C68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84746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A606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AA6064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AA6064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AA6064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2A6"/>
    <w:multiLevelType w:val="hybridMultilevel"/>
    <w:tmpl w:val="480413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6B70E47"/>
    <w:multiLevelType w:val="hybridMultilevel"/>
    <w:tmpl w:val="0CE86744"/>
    <w:lvl w:ilvl="0" w:tplc="040C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76AA"/>
    <w:multiLevelType w:val="hybridMultilevel"/>
    <w:tmpl w:val="D10078D0"/>
    <w:lvl w:ilvl="0" w:tplc="3D0E9C7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48A9"/>
    <w:multiLevelType w:val="hybridMultilevel"/>
    <w:tmpl w:val="53F4244E"/>
    <w:lvl w:ilvl="0" w:tplc="3E5479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752A1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6F7356"/>
    <w:rsid w:val="00745DF6"/>
    <w:rsid w:val="007721F0"/>
    <w:rsid w:val="0079276E"/>
    <w:rsid w:val="007B4F8D"/>
    <w:rsid w:val="007B6F11"/>
    <w:rsid w:val="007C68E5"/>
    <w:rsid w:val="007E2D34"/>
    <w:rsid w:val="007F1724"/>
    <w:rsid w:val="00807CCD"/>
    <w:rsid w:val="0081060F"/>
    <w:rsid w:val="00822782"/>
    <w:rsid w:val="00823EF3"/>
    <w:rsid w:val="00847039"/>
    <w:rsid w:val="00847461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A6064"/>
    <w:rsid w:val="00AE48FE"/>
    <w:rsid w:val="00AF1D5B"/>
    <w:rsid w:val="00B02E79"/>
    <w:rsid w:val="00B21888"/>
    <w:rsid w:val="00B37451"/>
    <w:rsid w:val="00B46AF7"/>
    <w:rsid w:val="00B55B58"/>
    <w:rsid w:val="00B5767A"/>
    <w:rsid w:val="00B90BFA"/>
    <w:rsid w:val="00C153E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C5996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109D23F"/>
  <w15:docId w15:val="{AB3B0AB4-4ECC-4B1A-8854-2C7FEA7C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Default">
    <w:name w:val="Default"/>
    <w:rsid w:val="006F73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02F6-B706-44B9-B3B2-40CED9B25D01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2c7ddd52-0a06-43b1-a35c-dcb15ea2e3f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36C6A-C000-4BB9-B8B4-416A4D2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1-22T06:54:00Z</cp:lastPrinted>
  <dcterms:created xsi:type="dcterms:W3CDTF">2021-01-22T06:53:00Z</dcterms:created>
  <dcterms:modified xsi:type="dcterms:W3CDTF">2021-0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